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9" w:rsidRPr="00EF4DD9" w:rsidRDefault="00EF4DD9" w:rsidP="00EF4DD9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celona, 8 de febrero de 2018</w:t>
      </w:r>
    </w:p>
    <w:p w:rsidR="00EF4DD9" w:rsidRPr="00EF4DD9" w:rsidRDefault="00EF4DD9" w:rsidP="00EF4DD9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4DD9" w:rsidRPr="00EF4DD9" w:rsidRDefault="00EF4DD9" w:rsidP="00EF4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c. Rita </w:t>
      </w:r>
      <w:proofErr w:type="spellStart"/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roterán</w:t>
      </w:r>
      <w:proofErr w:type="spellEnd"/>
    </w:p>
    <w:p w:rsidR="00EF4DD9" w:rsidRPr="00EF4DD9" w:rsidRDefault="00EF4DD9" w:rsidP="00EF4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rsos Humanos</w:t>
      </w:r>
    </w:p>
    <w:p w:rsidR="00EF4DD9" w:rsidRPr="00EF4DD9" w:rsidRDefault="00EF4DD9" w:rsidP="00EF4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elería Tío Simón</w:t>
      </w:r>
    </w:p>
    <w:p w:rsidR="00EF4DD9" w:rsidRPr="00EF4DD9" w:rsidRDefault="00EF4DD9" w:rsidP="002F78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4DD9" w:rsidRPr="00EF4DD9" w:rsidRDefault="00EF4DD9" w:rsidP="00EF4D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7808" w:rsidRPr="00EF4DD9" w:rsidRDefault="002F7808" w:rsidP="00EF4D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medio de la presente hago llegar ante usted una solicitud para que me sea otorgado un préstamo de manera urgente para cubrir los gastos de un imprevisto. </w:t>
      </w:r>
    </w:p>
    <w:p w:rsidR="00EF4DD9" w:rsidRPr="00EF4DD9" w:rsidRDefault="00EF4DD9" w:rsidP="00EF4D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7808" w:rsidRPr="00EF4DD9" w:rsidRDefault="002F7808" w:rsidP="00EF4D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o el préstamo por la cantidad de (dinero</w:t>
      </w:r>
      <w:bookmarkStart w:id="0" w:name="_GoBack"/>
      <w:bookmarkEnd w:id="0"/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comprometiéndome a pagar la totalidad del mismo en un periodo no mayor a (periodo), o bien y si a usted parece conveniente, se me podría descontar una cantidad, previamente acordada, del sueldo que percibo como recepcionista de su empresa. Esperando poder contar con su ayuda y comprensión, quedo a sus órdenes. Por su atención, gracias. </w:t>
      </w:r>
    </w:p>
    <w:p w:rsidR="00EF4DD9" w:rsidRPr="00EF4DD9" w:rsidRDefault="00EF4DD9" w:rsidP="002F78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7808" w:rsidRPr="00EF4DD9" w:rsidRDefault="002F7808" w:rsidP="002F78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F4DD9"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mente,</w:t>
      </w:r>
    </w:p>
    <w:p w:rsidR="00EF4DD9" w:rsidRDefault="00EF4DD9" w:rsidP="002F78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4DD9" w:rsidRPr="00EF4DD9" w:rsidRDefault="00EF4DD9" w:rsidP="002F78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4DD9" w:rsidRPr="00EF4DD9" w:rsidRDefault="00EF4DD9" w:rsidP="00EF4DD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Firma)</w:t>
      </w:r>
    </w:p>
    <w:p w:rsidR="002F7808" w:rsidRPr="00EF4DD9" w:rsidRDefault="002F7808" w:rsidP="00EF4DD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bre</w:t>
      </w:r>
      <w:r w:rsidR="00EF4DD9"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Apellido</w:t>
      </w:r>
    </w:p>
    <w:p w:rsidR="00EF4DD9" w:rsidRPr="00EF4DD9" w:rsidRDefault="00EF4DD9" w:rsidP="00EF4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os de identificación</w:t>
      </w:r>
    </w:p>
    <w:p w:rsidR="005D4139" w:rsidRPr="00EF4DD9" w:rsidRDefault="00EF4DD9" w:rsidP="00EF4D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4139" w:rsidRPr="00EF4DD9" w:rsidSect="007554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808"/>
    <w:rsid w:val="002F7808"/>
    <w:rsid w:val="006A1023"/>
    <w:rsid w:val="00755458"/>
    <w:rsid w:val="009736FA"/>
    <w:rsid w:val="00E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7808"/>
  </w:style>
  <w:style w:type="character" w:styleId="Hipervnculo">
    <w:name w:val="Hyperlink"/>
    <w:basedOn w:val="Fuentedeprrafopredeter"/>
    <w:uiPriority w:val="99"/>
    <w:semiHidden/>
    <w:unhideWhenUsed/>
    <w:rsid w:val="002F7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7233-7C9C-46AE-8593-11625E5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 ejemplos</dc:creator>
  <cp:lastModifiedBy>Usuario</cp:lastModifiedBy>
  <cp:revision>2</cp:revision>
  <dcterms:created xsi:type="dcterms:W3CDTF">2015-10-20T13:59:00Z</dcterms:created>
  <dcterms:modified xsi:type="dcterms:W3CDTF">2020-08-24T13:41:00Z</dcterms:modified>
</cp:coreProperties>
</file>